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04" w:rsidRDefault="00917504" w:rsidP="00BF4CC6">
      <w:pPr>
        <w:ind w:left="6379"/>
        <w:rPr>
          <w:sz w:val="24"/>
          <w:szCs w:val="24"/>
        </w:rPr>
      </w:pPr>
    </w:p>
    <w:p w:rsidR="00FA2BFD" w:rsidRPr="00367656" w:rsidRDefault="00FA2BFD" w:rsidP="00BF4CC6">
      <w:pPr>
        <w:ind w:left="6379"/>
        <w:rPr>
          <w:sz w:val="28"/>
          <w:szCs w:val="28"/>
        </w:rPr>
      </w:pPr>
      <w:r w:rsidRPr="00367656">
        <w:rPr>
          <w:sz w:val="28"/>
          <w:szCs w:val="28"/>
        </w:rPr>
        <w:t xml:space="preserve">Утвержден комитетом </w:t>
      </w:r>
    </w:p>
    <w:p w:rsidR="00FA2BFD" w:rsidRPr="00367656" w:rsidRDefault="00FA2BFD" w:rsidP="00BF4CC6">
      <w:pPr>
        <w:ind w:left="5954" w:right="-567"/>
        <w:rPr>
          <w:sz w:val="28"/>
          <w:szCs w:val="28"/>
        </w:rPr>
      </w:pPr>
      <w:r w:rsidRPr="00367656">
        <w:rPr>
          <w:sz w:val="28"/>
          <w:szCs w:val="28"/>
        </w:rPr>
        <w:t xml:space="preserve">       по социальным вопросам</w:t>
      </w:r>
    </w:p>
    <w:p w:rsidR="00FA2BFD" w:rsidRPr="00367656" w:rsidRDefault="00694689" w:rsidP="00BF4CC6">
      <w:pPr>
        <w:ind w:left="5954" w:right="-567"/>
        <w:rPr>
          <w:sz w:val="28"/>
          <w:szCs w:val="28"/>
        </w:rPr>
      </w:pPr>
      <w:r w:rsidRPr="00367656">
        <w:rPr>
          <w:sz w:val="28"/>
          <w:szCs w:val="28"/>
        </w:rPr>
        <w:t xml:space="preserve">       </w:t>
      </w:r>
      <w:r w:rsidR="00533511" w:rsidRPr="00367656">
        <w:rPr>
          <w:sz w:val="28"/>
          <w:szCs w:val="28"/>
        </w:rPr>
        <w:t xml:space="preserve">от </w:t>
      </w:r>
      <w:r w:rsidR="00FE1B9D" w:rsidRPr="00367656">
        <w:rPr>
          <w:sz w:val="28"/>
          <w:szCs w:val="28"/>
        </w:rPr>
        <w:t>15.09.</w:t>
      </w:r>
      <w:r w:rsidR="00917504" w:rsidRPr="00367656">
        <w:rPr>
          <w:sz w:val="28"/>
          <w:szCs w:val="28"/>
        </w:rPr>
        <w:t>20</w:t>
      </w:r>
      <w:r w:rsidR="0037684C" w:rsidRPr="00367656">
        <w:rPr>
          <w:sz w:val="28"/>
          <w:szCs w:val="28"/>
        </w:rPr>
        <w:t>20</w:t>
      </w:r>
      <w:bookmarkStart w:id="0" w:name="_GoBack"/>
      <w:bookmarkEnd w:id="0"/>
    </w:p>
    <w:p w:rsidR="00DA1655" w:rsidRDefault="00DA1655" w:rsidP="00BF4CC6">
      <w:pPr>
        <w:ind w:left="708" w:firstLine="708"/>
        <w:jc w:val="right"/>
        <w:rPr>
          <w:sz w:val="24"/>
          <w:szCs w:val="24"/>
        </w:rPr>
      </w:pPr>
    </w:p>
    <w:p w:rsidR="00DA1655" w:rsidRDefault="00DA1655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7684C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350F6F">
        <w:rPr>
          <w:sz w:val="28"/>
          <w:szCs w:val="28"/>
        </w:rPr>
        <w:t>20</w:t>
      </w:r>
      <w:r w:rsidR="00DA1655">
        <w:rPr>
          <w:sz w:val="28"/>
          <w:szCs w:val="28"/>
        </w:rPr>
        <w:t xml:space="preserve"> года</w:t>
      </w:r>
    </w:p>
    <w:p w:rsidR="00D738B3" w:rsidRPr="00D738B3" w:rsidRDefault="00D738B3" w:rsidP="00BF4CC6">
      <w:pPr>
        <w:jc w:val="center"/>
        <w:rPr>
          <w:sz w:val="28"/>
          <w:szCs w:val="28"/>
        </w:rPr>
      </w:pPr>
    </w:p>
    <w:p w:rsidR="00D738B3" w:rsidRPr="00D738B3" w:rsidRDefault="0037684C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BF4CC6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BF4CC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37684C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BF4CC6">
      <w:pPr>
        <w:jc w:val="center"/>
        <w:rPr>
          <w:sz w:val="28"/>
          <w:szCs w:val="28"/>
        </w:rPr>
      </w:pPr>
    </w:p>
    <w:p w:rsidR="00D738B3" w:rsidRPr="00D738B3" w:rsidRDefault="0037684C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BF4CC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37684C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BF4CC6">
      <w:pPr>
        <w:jc w:val="center"/>
        <w:rPr>
          <w:sz w:val="28"/>
          <w:szCs w:val="28"/>
        </w:rPr>
      </w:pPr>
    </w:p>
    <w:p w:rsidR="00D738B3" w:rsidRPr="00D738B3" w:rsidRDefault="0037684C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BF4CC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BF4CC6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BF4CC6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7684C" w:rsidTr="006D4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C" w:rsidRDefault="0037684C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C" w:rsidRDefault="0037684C" w:rsidP="00BF4CC6">
            <w:pPr>
              <w:ind w:left="-7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A27DA">
              <w:rPr>
                <w:color w:val="000000"/>
                <w:sz w:val="28"/>
                <w:szCs w:val="28"/>
              </w:rPr>
              <w:t>Об итогах детской оздоровительной кампании в 2020 году. Перспективы на 2021 год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7684C" w:rsidRPr="00D27513" w:rsidRDefault="0037684C" w:rsidP="00BF4CC6">
            <w:pPr>
              <w:ind w:left="347"/>
              <w:contextualSpacing/>
              <w:jc w:val="both"/>
              <w:rPr>
                <w:sz w:val="28"/>
                <w:szCs w:val="28"/>
              </w:rPr>
            </w:pPr>
            <w:r w:rsidRPr="009E740F">
              <w:rPr>
                <w:color w:val="000000" w:themeColor="text1"/>
                <w:sz w:val="28"/>
                <w:szCs w:val="28"/>
                <w:lang w:val="x-none"/>
              </w:rPr>
              <w:t xml:space="preserve"> Докладчик: </w:t>
            </w:r>
            <w:r w:rsidRPr="0037684C">
              <w:rPr>
                <w:color w:val="000000"/>
                <w:sz w:val="28"/>
                <w:szCs w:val="28"/>
              </w:rPr>
              <w:t>Воликовская Ирина Олеговна, заместитель главы города, директор департамента по социальной политике администрации города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64590E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BF4CC6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D738B3" w:rsidRDefault="00D738B3" w:rsidP="00BF4CC6">
      <w:pPr>
        <w:jc w:val="center"/>
        <w:rPr>
          <w:sz w:val="28"/>
          <w:szCs w:val="28"/>
        </w:rPr>
      </w:pPr>
    </w:p>
    <w:p w:rsidR="00D738B3" w:rsidRPr="00D738B3" w:rsidRDefault="0037684C" w:rsidP="00BF4CC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BF4CC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BF4CC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7684C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C" w:rsidRDefault="0037684C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C" w:rsidRDefault="0037684C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комитета по социальным вопросам на первое полугодие 2021 года.</w:t>
            </w:r>
          </w:p>
          <w:p w:rsidR="0037684C" w:rsidRDefault="0037684C" w:rsidP="00BF4CC6">
            <w:pPr>
              <w:ind w:left="4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37684C" w:rsidP="00BF4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BF4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DA1655" w:rsidP="00BF4CC6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697169" w:rsidRDefault="00697169" w:rsidP="00697169">
      <w:pPr>
        <w:jc w:val="center"/>
        <w:rPr>
          <w:sz w:val="28"/>
          <w:szCs w:val="28"/>
        </w:rPr>
      </w:pP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p w:rsidR="00B4454A" w:rsidRDefault="00B4454A" w:rsidP="00B4454A">
      <w:pPr>
        <w:ind w:firstLine="708"/>
      </w:pPr>
      <w:r>
        <w:rPr>
          <w:sz w:val="24"/>
          <w:szCs w:val="24"/>
        </w:rPr>
        <w:t>*- Вопрос вносится на рассмотрение комитета по мере необходимости</w:t>
      </w:r>
    </w:p>
    <w:p w:rsidR="00B4454A" w:rsidRDefault="00B4454A" w:rsidP="005D43F2">
      <w:pPr>
        <w:pStyle w:val="a3"/>
        <w:tabs>
          <w:tab w:val="left" w:pos="993"/>
        </w:tabs>
        <w:spacing w:after="0"/>
        <w:jc w:val="both"/>
        <w:rPr>
          <w:sz w:val="20"/>
          <w:szCs w:val="20"/>
        </w:rPr>
      </w:pPr>
    </w:p>
    <w:sectPr w:rsidR="00B4454A" w:rsidSect="00BF4CC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63C7B"/>
    <w:rsid w:val="0016576F"/>
    <w:rsid w:val="001678A2"/>
    <w:rsid w:val="00170D3A"/>
    <w:rsid w:val="001927C1"/>
    <w:rsid w:val="0019335B"/>
    <w:rsid w:val="001955A7"/>
    <w:rsid w:val="001A048E"/>
    <w:rsid w:val="001A06AD"/>
    <w:rsid w:val="001A4D57"/>
    <w:rsid w:val="001B2B00"/>
    <w:rsid w:val="001C25CA"/>
    <w:rsid w:val="001D7AE8"/>
    <w:rsid w:val="00213CA1"/>
    <w:rsid w:val="002144CC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AE6"/>
    <w:rsid w:val="00355E58"/>
    <w:rsid w:val="00367656"/>
    <w:rsid w:val="00374FAA"/>
    <w:rsid w:val="0037684C"/>
    <w:rsid w:val="003805A1"/>
    <w:rsid w:val="0038687F"/>
    <w:rsid w:val="003872AB"/>
    <w:rsid w:val="003B03F4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4E5B"/>
    <w:rsid w:val="00441AA6"/>
    <w:rsid w:val="00450ABE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33511"/>
    <w:rsid w:val="00537A79"/>
    <w:rsid w:val="00540E2A"/>
    <w:rsid w:val="0054388A"/>
    <w:rsid w:val="00543F1B"/>
    <w:rsid w:val="005509AA"/>
    <w:rsid w:val="00560273"/>
    <w:rsid w:val="00562C85"/>
    <w:rsid w:val="00574A33"/>
    <w:rsid w:val="0058065E"/>
    <w:rsid w:val="005827B4"/>
    <w:rsid w:val="0058343B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4850"/>
    <w:rsid w:val="00615868"/>
    <w:rsid w:val="00616CAA"/>
    <w:rsid w:val="006217DA"/>
    <w:rsid w:val="00622D89"/>
    <w:rsid w:val="00623487"/>
    <w:rsid w:val="006273ED"/>
    <w:rsid w:val="00631C5E"/>
    <w:rsid w:val="00633F3B"/>
    <w:rsid w:val="0064020B"/>
    <w:rsid w:val="0064590E"/>
    <w:rsid w:val="006660D1"/>
    <w:rsid w:val="006761B6"/>
    <w:rsid w:val="006778DB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74"/>
    <w:rsid w:val="0091741A"/>
    <w:rsid w:val="00917504"/>
    <w:rsid w:val="00921204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A0471E"/>
    <w:rsid w:val="00A1403C"/>
    <w:rsid w:val="00A166C1"/>
    <w:rsid w:val="00A23353"/>
    <w:rsid w:val="00A2453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4CC6"/>
    <w:rsid w:val="00BF75E9"/>
    <w:rsid w:val="00C0400C"/>
    <w:rsid w:val="00C1061D"/>
    <w:rsid w:val="00C21040"/>
    <w:rsid w:val="00C22860"/>
    <w:rsid w:val="00C27D16"/>
    <w:rsid w:val="00C31A72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28F3"/>
    <w:rsid w:val="00D37390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E2903"/>
    <w:rsid w:val="00EF5EA0"/>
    <w:rsid w:val="00EF5FA5"/>
    <w:rsid w:val="00EF61BC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661"/>
    <w:rsid w:val="00FE1B9D"/>
    <w:rsid w:val="00FE1BEF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61BAA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65B3-E132-4809-96E4-C183763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6</cp:revision>
  <cp:lastPrinted>2020-09-23T11:40:00Z</cp:lastPrinted>
  <dcterms:created xsi:type="dcterms:W3CDTF">2020-06-01T05:51:00Z</dcterms:created>
  <dcterms:modified xsi:type="dcterms:W3CDTF">2020-09-23T11:40:00Z</dcterms:modified>
</cp:coreProperties>
</file>